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20BA4" w14:textId="77777777" w:rsidR="001018AC" w:rsidRDefault="001018AC" w:rsidP="000D3CE1">
      <w:pPr>
        <w:spacing w:line="360" w:lineRule="auto"/>
        <w:jc w:val="center"/>
      </w:pPr>
    </w:p>
    <w:p w14:paraId="13E58EAA" w14:textId="77777777" w:rsidR="001018AC" w:rsidRDefault="001018AC" w:rsidP="000D3CE1">
      <w:pPr>
        <w:spacing w:line="360" w:lineRule="auto"/>
        <w:jc w:val="center"/>
        <w:rPr>
          <w:sz w:val="28"/>
          <w:szCs w:val="28"/>
        </w:rPr>
      </w:pPr>
    </w:p>
    <w:p w14:paraId="689EBB70" w14:textId="77777777" w:rsidR="001018AC" w:rsidRDefault="001018AC" w:rsidP="000D3CE1">
      <w:pPr>
        <w:spacing w:line="360" w:lineRule="auto"/>
        <w:jc w:val="center"/>
        <w:rPr>
          <w:rFonts w:ascii="微软雅黑" w:eastAsia="微软雅黑" w:hAnsi="微软雅黑"/>
          <w:sz w:val="36"/>
          <w:szCs w:val="28"/>
        </w:rPr>
      </w:pPr>
      <w:r>
        <w:rPr>
          <w:rFonts w:ascii="微软雅黑" w:eastAsia="微软雅黑" w:hAnsi="微软雅黑" w:hint="eastAsia"/>
          <w:sz w:val="36"/>
          <w:szCs w:val="28"/>
        </w:rPr>
        <w:t>2021年华中科技大学电气与电子工程学院</w:t>
      </w:r>
    </w:p>
    <w:p w14:paraId="39C81E5B" w14:textId="36A4502B" w:rsidR="001018AC" w:rsidRDefault="001018AC" w:rsidP="000D3CE1">
      <w:pPr>
        <w:spacing w:line="360" w:lineRule="auto"/>
        <w:jc w:val="center"/>
        <w:rPr>
          <w:rFonts w:ascii="微软雅黑" w:eastAsia="微软雅黑" w:hAnsi="微软雅黑"/>
          <w:sz w:val="36"/>
          <w:szCs w:val="28"/>
        </w:rPr>
      </w:pPr>
    </w:p>
    <w:p w14:paraId="58A455FD" w14:textId="77777777" w:rsidR="001018AC" w:rsidRDefault="001018AC" w:rsidP="000D3CE1">
      <w:pPr>
        <w:spacing w:line="360" w:lineRule="auto"/>
        <w:jc w:val="center"/>
        <w:rPr>
          <w:rFonts w:ascii="微软雅黑" w:eastAsia="微软雅黑" w:hAnsi="微软雅黑"/>
          <w:sz w:val="36"/>
          <w:szCs w:val="28"/>
        </w:rPr>
      </w:pPr>
    </w:p>
    <w:p w14:paraId="4D4156AF" w14:textId="77777777" w:rsidR="001018AC" w:rsidRDefault="001018AC" w:rsidP="000D3CE1">
      <w:pPr>
        <w:spacing w:line="360" w:lineRule="auto"/>
        <w:jc w:val="center"/>
        <w:rPr>
          <w:rFonts w:ascii="微软雅黑" w:eastAsia="微软雅黑" w:hAnsi="微软雅黑"/>
          <w:sz w:val="36"/>
          <w:szCs w:val="28"/>
        </w:rPr>
      </w:pPr>
    </w:p>
    <w:p w14:paraId="5EA7584E" w14:textId="6CE5423E" w:rsidR="001018AC" w:rsidRDefault="00BE4BC5" w:rsidP="000D3CE1">
      <w:pPr>
        <w:spacing w:beforeLines="250" w:before="780" w:afterLines="100" w:after="312" w:line="360" w:lineRule="auto"/>
        <w:jc w:val="center"/>
        <w:rPr>
          <w:rFonts w:ascii="微软雅黑" w:eastAsia="微软雅黑" w:hAnsi="微软雅黑" w:cs="新宋体-18030"/>
          <w:b/>
          <w:bCs/>
          <w:sz w:val="96"/>
        </w:rPr>
      </w:pPr>
      <w:proofErr w:type="spellStart"/>
      <w:r>
        <w:rPr>
          <w:rFonts w:ascii="微软雅黑" w:eastAsia="微软雅黑" w:hAnsi="微软雅黑" w:cs="新宋体-18030" w:hint="eastAsia"/>
          <w:b/>
          <w:bCs/>
          <w:sz w:val="96"/>
        </w:rPr>
        <w:t>Matlab</w:t>
      </w:r>
      <w:proofErr w:type="spellEnd"/>
      <w:r>
        <w:rPr>
          <w:rFonts w:ascii="微软雅黑" w:eastAsia="微软雅黑" w:hAnsi="微软雅黑" w:cs="新宋体-18030" w:hint="eastAsia"/>
          <w:b/>
          <w:bCs/>
          <w:sz w:val="96"/>
        </w:rPr>
        <w:t>学习</w:t>
      </w:r>
      <w:r w:rsidR="001018AC">
        <w:rPr>
          <w:rFonts w:ascii="微软雅黑" w:eastAsia="微软雅黑" w:hAnsi="微软雅黑" w:cs="新宋体-18030" w:hint="eastAsia"/>
          <w:b/>
          <w:bCs/>
          <w:sz w:val="96"/>
        </w:rPr>
        <w:t>报告</w:t>
      </w:r>
    </w:p>
    <w:p w14:paraId="54F39548" w14:textId="77777777" w:rsidR="001018AC" w:rsidRDefault="001018AC" w:rsidP="000D3CE1">
      <w:pPr>
        <w:spacing w:line="360" w:lineRule="auto"/>
        <w:jc w:val="center"/>
      </w:pPr>
    </w:p>
    <w:p w14:paraId="1FB2C90B" w14:textId="77777777" w:rsidR="001018AC" w:rsidRDefault="001018AC" w:rsidP="000D3CE1">
      <w:pPr>
        <w:spacing w:line="360" w:lineRule="auto"/>
        <w:jc w:val="center"/>
      </w:pPr>
    </w:p>
    <w:p w14:paraId="7D46E8E5" w14:textId="77777777" w:rsidR="007D77C5" w:rsidRDefault="007D77C5" w:rsidP="000D3CE1">
      <w:pPr>
        <w:spacing w:line="360" w:lineRule="auto"/>
        <w:jc w:val="center"/>
      </w:pPr>
    </w:p>
    <w:p w14:paraId="6CBCD22F" w14:textId="77777777" w:rsidR="001018AC" w:rsidRDefault="001018AC" w:rsidP="000D3CE1">
      <w:pPr>
        <w:spacing w:line="360" w:lineRule="auto"/>
        <w:jc w:val="center"/>
      </w:pPr>
    </w:p>
    <w:p w14:paraId="22D83788" w14:textId="3F02999F" w:rsidR="001018AC" w:rsidRPr="00D53CAD" w:rsidRDefault="001018AC" w:rsidP="000D3CE1">
      <w:pPr>
        <w:spacing w:beforeLines="50" w:before="156" w:line="360" w:lineRule="auto"/>
        <w:rPr>
          <w:rFonts w:ascii="微软雅黑" w:eastAsia="微软雅黑" w:hAnsi="微软雅黑"/>
          <w:sz w:val="32"/>
          <w:szCs w:val="22"/>
          <w:u w:val="single"/>
        </w:rPr>
      </w:pPr>
      <w:r>
        <w:rPr>
          <w:rFonts w:ascii="微软雅黑" w:eastAsia="微软雅黑" w:hAnsi="微软雅黑" w:hint="eastAsia"/>
          <w:sz w:val="44"/>
        </w:rPr>
        <w:t>名称：</w:t>
      </w:r>
      <w:r w:rsidR="00BE4BC5">
        <w:rPr>
          <w:rFonts w:ascii="微软雅黑" w:eastAsia="微软雅黑" w:hAnsi="微软雅黑" w:hint="eastAsia"/>
          <w:sz w:val="44"/>
          <w:szCs w:val="44"/>
          <w:u w:val="single"/>
        </w:rPr>
        <w:t>预习作业</w:t>
      </w:r>
      <w:r w:rsidR="00095302">
        <w:rPr>
          <w:rFonts w:ascii="微软雅黑" w:eastAsia="微软雅黑" w:hAnsi="微软雅黑" w:hint="eastAsia"/>
          <w:sz w:val="44"/>
          <w:szCs w:val="44"/>
          <w:u w:val="single"/>
        </w:rPr>
        <w:t xml:space="preserve"> </w:t>
      </w:r>
      <w:r w:rsidR="00095302">
        <w:rPr>
          <w:rFonts w:ascii="微软雅黑" w:eastAsia="微软雅黑" w:hAnsi="微软雅黑"/>
          <w:sz w:val="44"/>
          <w:szCs w:val="44"/>
          <w:u w:val="single"/>
        </w:rPr>
        <w:t xml:space="preserve">            </w:t>
      </w:r>
    </w:p>
    <w:p w14:paraId="5BD729F5" w14:textId="698E16F1" w:rsidR="001018AC" w:rsidRDefault="001018AC" w:rsidP="000D3CE1">
      <w:pPr>
        <w:spacing w:beforeLines="50" w:before="156" w:line="360" w:lineRule="auto"/>
        <w:rPr>
          <w:rFonts w:ascii="微软雅黑" w:eastAsia="微软雅黑" w:hAnsi="微软雅黑"/>
          <w:sz w:val="44"/>
          <w:u w:val="single"/>
        </w:rPr>
      </w:pPr>
      <w:r>
        <w:rPr>
          <w:rFonts w:ascii="微软雅黑" w:eastAsia="微软雅黑" w:hAnsi="微软雅黑" w:hint="eastAsia"/>
          <w:sz w:val="44"/>
        </w:rPr>
        <w:t>班级：</w:t>
      </w:r>
      <w:r>
        <w:rPr>
          <w:rFonts w:ascii="微软雅黑" w:eastAsia="微软雅黑" w:hAnsi="微软雅黑" w:hint="eastAsia"/>
          <w:sz w:val="44"/>
          <w:u w:val="single"/>
        </w:rPr>
        <w:t>电气2</w:t>
      </w:r>
      <w:r>
        <w:rPr>
          <w:rFonts w:ascii="微软雅黑" w:eastAsia="微软雅黑" w:hAnsi="微软雅黑"/>
          <w:sz w:val="44"/>
          <w:u w:val="single"/>
        </w:rPr>
        <w:t>004</w:t>
      </w:r>
      <w:r>
        <w:rPr>
          <w:rFonts w:ascii="微软雅黑" w:eastAsia="微软雅黑" w:hAnsi="微软雅黑" w:hint="eastAsia"/>
          <w:sz w:val="44"/>
          <w:u w:val="single"/>
        </w:rPr>
        <w:t xml:space="preserve">班             </w:t>
      </w:r>
    </w:p>
    <w:p w14:paraId="687175C4" w14:textId="50DA80DA" w:rsidR="001018AC" w:rsidRDefault="00D53CAD" w:rsidP="000D3CE1">
      <w:pPr>
        <w:spacing w:beforeLines="50" w:before="156" w:line="360" w:lineRule="auto"/>
        <w:rPr>
          <w:rFonts w:ascii="微软雅黑" w:eastAsia="微软雅黑" w:hAnsi="微软雅黑"/>
          <w:sz w:val="44"/>
          <w:u w:val="single"/>
        </w:rPr>
      </w:pPr>
      <w:r>
        <w:rPr>
          <w:rFonts w:ascii="微软雅黑" w:eastAsia="微软雅黑" w:hAnsi="微软雅黑" w:hint="eastAsia"/>
          <w:kern w:val="0"/>
          <w:sz w:val="44"/>
        </w:rPr>
        <w:t>姓名：</w:t>
      </w:r>
      <w:r w:rsidR="001018AC">
        <w:rPr>
          <w:rFonts w:ascii="微软雅黑" w:eastAsia="微软雅黑" w:hAnsi="微软雅黑" w:hint="eastAsia"/>
          <w:sz w:val="44"/>
          <w:u w:val="single"/>
        </w:rPr>
        <w:t xml:space="preserve">叶霆振                   </w:t>
      </w:r>
    </w:p>
    <w:p w14:paraId="63BFD145" w14:textId="08ECC79F" w:rsidR="001018AC" w:rsidRDefault="00D53CAD" w:rsidP="000D3CE1">
      <w:pPr>
        <w:spacing w:beforeLines="50" w:before="156" w:line="360" w:lineRule="auto"/>
        <w:rPr>
          <w:rFonts w:ascii="微软雅黑" w:eastAsia="微软雅黑" w:hAnsi="微软雅黑"/>
          <w:sz w:val="44"/>
          <w:u w:val="single"/>
        </w:rPr>
      </w:pPr>
      <w:r>
        <w:rPr>
          <w:rFonts w:ascii="微软雅黑" w:eastAsia="微软雅黑" w:hAnsi="微软雅黑" w:hint="eastAsia"/>
          <w:sz w:val="44"/>
        </w:rPr>
        <w:t>学号：</w:t>
      </w:r>
      <w:r w:rsidRPr="003A1FBB">
        <w:rPr>
          <w:rFonts w:ascii="微软雅黑" w:eastAsia="微软雅黑" w:hAnsi="微软雅黑" w:hint="eastAsia"/>
          <w:sz w:val="44"/>
          <w:u w:val="single"/>
        </w:rPr>
        <w:t>U</w:t>
      </w:r>
      <w:r w:rsidRPr="003A1FBB">
        <w:rPr>
          <w:rFonts w:ascii="微软雅黑" w:eastAsia="微软雅黑" w:hAnsi="微软雅黑"/>
          <w:sz w:val="44"/>
          <w:u w:val="single"/>
        </w:rPr>
        <w:t>202012300</w:t>
      </w:r>
      <w:r w:rsidR="001018AC">
        <w:rPr>
          <w:rFonts w:ascii="微软雅黑" w:eastAsia="微软雅黑" w:hAnsi="微软雅黑" w:hint="eastAsia"/>
          <w:sz w:val="44"/>
          <w:u w:val="single"/>
        </w:rPr>
        <w:t xml:space="preserve">             </w:t>
      </w:r>
    </w:p>
    <w:p w14:paraId="12A9FF66" w14:textId="2F3A52BC" w:rsidR="00EE1F62" w:rsidRPr="00EE1F62" w:rsidRDefault="001342B0" w:rsidP="000D3CE1">
      <w:pPr>
        <w:pStyle w:val="2"/>
        <w:spacing w:line="360" w:lineRule="auto"/>
      </w:pPr>
      <w:r w:rsidRPr="001342B0">
        <w:rPr>
          <w:rFonts w:hint="eastAsia"/>
        </w:rPr>
        <w:lastRenderedPageBreak/>
        <w:t>一、</w:t>
      </w:r>
      <w:r w:rsidR="006E182A">
        <w:rPr>
          <w:rFonts w:hint="eastAsia"/>
        </w:rPr>
        <w:t>Onramp</w:t>
      </w:r>
      <w:r w:rsidR="006E182A">
        <w:t xml:space="preserve"> </w:t>
      </w:r>
      <w:r w:rsidR="006E182A">
        <w:rPr>
          <w:rFonts w:hint="eastAsia"/>
        </w:rPr>
        <w:t>Result</w:t>
      </w:r>
    </w:p>
    <w:p w14:paraId="61395345" w14:textId="454AFCEF" w:rsidR="005D7B5A" w:rsidRDefault="006E182A" w:rsidP="00BE4BC5">
      <w:pPr>
        <w:autoSpaceDE w:val="0"/>
        <w:autoSpaceDN w:val="0"/>
        <w:adjustRightInd w:val="0"/>
        <w:jc w:val="left"/>
      </w:pPr>
      <w:r w:rsidRPr="006E182A">
        <w:drawing>
          <wp:inline distT="0" distB="0" distL="0" distR="0" wp14:anchorId="5F0F17F2" wp14:editId="00AE99B2">
            <wp:extent cx="5274310" cy="911225"/>
            <wp:effectExtent l="0" t="0" r="254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62A4D" w14:textId="6D17E4B8" w:rsidR="006E182A" w:rsidRDefault="006E182A" w:rsidP="00BE4BC5">
      <w:pPr>
        <w:autoSpaceDE w:val="0"/>
        <w:autoSpaceDN w:val="0"/>
        <w:adjustRightInd w:val="0"/>
        <w:jc w:val="left"/>
      </w:pPr>
      <w:r w:rsidRPr="006E182A">
        <w:drawing>
          <wp:inline distT="0" distB="0" distL="0" distR="0" wp14:anchorId="22A79836" wp14:editId="681E4A5E">
            <wp:extent cx="5274310" cy="1789430"/>
            <wp:effectExtent l="0" t="0" r="2540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E4840" w14:textId="41B7A117" w:rsidR="006E182A" w:rsidRDefault="006E182A" w:rsidP="00BE4BC5">
      <w:pPr>
        <w:autoSpaceDE w:val="0"/>
        <w:autoSpaceDN w:val="0"/>
        <w:adjustRightInd w:val="0"/>
        <w:jc w:val="left"/>
      </w:pPr>
      <w:r w:rsidRPr="006E182A">
        <w:drawing>
          <wp:inline distT="0" distB="0" distL="0" distR="0" wp14:anchorId="3C94B558" wp14:editId="3D856670">
            <wp:extent cx="5274310" cy="177927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BD75B" w14:textId="25E66687" w:rsidR="006E182A" w:rsidRDefault="006E182A" w:rsidP="00BE4BC5">
      <w:pPr>
        <w:autoSpaceDE w:val="0"/>
        <w:autoSpaceDN w:val="0"/>
        <w:adjustRightInd w:val="0"/>
        <w:jc w:val="left"/>
      </w:pPr>
      <w:r w:rsidRPr="006E182A">
        <w:drawing>
          <wp:inline distT="0" distB="0" distL="0" distR="0" wp14:anchorId="00211695" wp14:editId="72D30EA9">
            <wp:extent cx="5274310" cy="154940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809B6" w14:textId="3FD41BAA" w:rsidR="006E182A" w:rsidRDefault="006E182A" w:rsidP="00BE4BC5">
      <w:pPr>
        <w:autoSpaceDE w:val="0"/>
        <w:autoSpaceDN w:val="0"/>
        <w:adjustRightInd w:val="0"/>
        <w:jc w:val="left"/>
      </w:pPr>
      <w:r w:rsidRPr="006E182A">
        <w:drawing>
          <wp:inline distT="0" distB="0" distL="0" distR="0" wp14:anchorId="63BEDE5A" wp14:editId="72EB16BC">
            <wp:extent cx="5274310" cy="1710055"/>
            <wp:effectExtent l="0" t="0" r="2540" b="444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61BDA" w14:textId="5C0E1991" w:rsidR="006E182A" w:rsidRDefault="006E182A" w:rsidP="00BE4BC5">
      <w:pPr>
        <w:autoSpaceDE w:val="0"/>
        <w:autoSpaceDN w:val="0"/>
        <w:adjustRightInd w:val="0"/>
        <w:jc w:val="left"/>
      </w:pPr>
      <w:r w:rsidRPr="006E182A">
        <w:lastRenderedPageBreak/>
        <w:drawing>
          <wp:inline distT="0" distB="0" distL="0" distR="0" wp14:anchorId="628A58D5" wp14:editId="0EEE03A2">
            <wp:extent cx="5274310" cy="84709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7C6F7" w14:textId="339BA39F" w:rsidR="006E182A" w:rsidRPr="00BB38DF" w:rsidRDefault="006E182A" w:rsidP="00BE4BC5">
      <w:pPr>
        <w:autoSpaceDE w:val="0"/>
        <w:autoSpaceDN w:val="0"/>
        <w:adjustRightInd w:val="0"/>
        <w:jc w:val="left"/>
        <w:rPr>
          <w:rFonts w:hint="eastAsia"/>
        </w:rPr>
      </w:pPr>
      <w:r w:rsidRPr="006E182A">
        <w:drawing>
          <wp:inline distT="0" distB="0" distL="0" distR="0" wp14:anchorId="74E0C79A" wp14:editId="414C9C76">
            <wp:extent cx="5274310" cy="2815590"/>
            <wp:effectExtent l="0" t="0" r="254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E182A" w:rsidRPr="00BB38DF">
      <w:footerReference w:type="defaul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58BCDE" w14:textId="77777777" w:rsidR="00AC7B96" w:rsidRDefault="00AC7B96" w:rsidP="006552A5">
      <w:r>
        <w:separator/>
      </w:r>
    </w:p>
  </w:endnote>
  <w:endnote w:type="continuationSeparator" w:id="0">
    <w:p w14:paraId="65593FC3" w14:textId="77777777" w:rsidR="00AC7B96" w:rsidRDefault="00AC7B96" w:rsidP="006552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细黑">
    <w:altName w:val="ST Xihei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新宋体-18030">
    <w:altName w:val="微软雅黑"/>
    <w:charset w:val="86"/>
    <w:family w:val="modern"/>
    <w:pitch w:val="default"/>
    <w:sig w:usb0="00000000" w:usb1="00000000" w:usb2="000A005E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2D928" w14:textId="77777777" w:rsidR="00033604" w:rsidRDefault="00033604">
    <w:pPr>
      <w:pBdr>
        <w:left w:val="single" w:sz="12" w:space="11" w:color="4472C4" w:themeColor="accent1"/>
      </w:pBdr>
      <w:tabs>
        <w:tab w:val="left" w:pos="622"/>
      </w:tabs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begin"/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instrText>PAGE   \* MERGEFORMAT</w:instrText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separate"/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  <w:lang w:val="zh-CN"/>
      </w:rPr>
      <w:t>2</w:t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end"/>
    </w:r>
  </w:p>
  <w:p w14:paraId="2F039A62" w14:textId="77777777" w:rsidR="00033604" w:rsidRDefault="0003360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281D2C" w14:textId="77777777" w:rsidR="00AC7B96" w:rsidRDefault="00AC7B96" w:rsidP="006552A5">
      <w:r>
        <w:separator/>
      </w:r>
    </w:p>
  </w:footnote>
  <w:footnote w:type="continuationSeparator" w:id="0">
    <w:p w14:paraId="17A13511" w14:textId="77777777" w:rsidR="00AC7B96" w:rsidRDefault="00AC7B96" w:rsidP="006552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34C"/>
    <w:rsid w:val="000260B9"/>
    <w:rsid w:val="00033604"/>
    <w:rsid w:val="00051D22"/>
    <w:rsid w:val="00052917"/>
    <w:rsid w:val="00060B21"/>
    <w:rsid w:val="00063557"/>
    <w:rsid w:val="00066972"/>
    <w:rsid w:val="00076AF3"/>
    <w:rsid w:val="00085E6F"/>
    <w:rsid w:val="00095302"/>
    <w:rsid w:val="000B0577"/>
    <w:rsid w:val="000D3CE1"/>
    <w:rsid w:val="000D7D26"/>
    <w:rsid w:val="000E2C71"/>
    <w:rsid w:val="001018AC"/>
    <w:rsid w:val="001342B0"/>
    <w:rsid w:val="00153AAD"/>
    <w:rsid w:val="001651DA"/>
    <w:rsid w:val="00166897"/>
    <w:rsid w:val="00193F89"/>
    <w:rsid w:val="00195CAD"/>
    <w:rsid w:val="001D4C85"/>
    <w:rsid w:val="001F5A1A"/>
    <w:rsid w:val="002039B6"/>
    <w:rsid w:val="00221379"/>
    <w:rsid w:val="00251B0C"/>
    <w:rsid w:val="00280345"/>
    <w:rsid w:val="0029434C"/>
    <w:rsid w:val="002A53F8"/>
    <w:rsid w:val="002C36DC"/>
    <w:rsid w:val="002D3227"/>
    <w:rsid w:val="002E0E9D"/>
    <w:rsid w:val="002E4381"/>
    <w:rsid w:val="00305A95"/>
    <w:rsid w:val="003243DE"/>
    <w:rsid w:val="00334FB5"/>
    <w:rsid w:val="00336802"/>
    <w:rsid w:val="00346E23"/>
    <w:rsid w:val="00371275"/>
    <w:rsid w:val="00374C5B"/>
    <w:rsid w:val="003828F0"/>
    <w:rsid w:val="003A1FBB"/>
    <w:rsid w:val="003B3662"/>
    <w:rsid w:val="003B7836"/>
    <w:rsid w:val="004514A1"/>
    <w:rsid w:val="00466C91"/>
    <w:rsid w:val="00467C64"/>
    <w:rsid w:val="00484602"/>
    <w:rsid w:val="00491128"/>
    <w:rsid w:val="00492D1B"/>
    <w:rsid w:val="00496628"/>
    <w:rsid w:val="004A19C0"/>
    <w:rsid w:val="004A2FAF"/>
    <w:rsid w:val="004C3879"/>
    <w:rsid w:val="004C52E0"/>
    <w:rsid w:val="004C7B0A"/>
    <w:rsid w:val="004E1509"/>
    <w:rsid w:val="005348BF"/>
    <w:rsid w:val="00561B99"/>
    <w:rsid w:val="005704C9"/>
    <w:rsid w:val="00581EC4"/>
    <w:rsid w:val="005B307C"/>
    <w:rsid w:val="005B463E"/>
    <w:rsid w:val="005B4EA8"/>
    <w:rsid w:val="005C1111"/>
    <w:rsid w:val="005D7B5A"/>
    <w:rsid w:val="005E2AD4"/>
    <w:rsid w:val="0065081D"/>
    <w:rsid w:val="006552A5"/>
    <w:rsid w:val="00666120"/>
    <w:rsid w:val="006842C9"/>
    <w:rsid w:val="006B13D2"/>
    <w:rsid w:val="006C0B60"/>
    <w:rsid w:val="006E182A"/>
    <w:rsid w:val="006E5251"/>
    <w:rsid w:val="006E67C8"/>
    <w:rsid w:val="007130BC"/>
    <w:rsid w:val="0072136F"/>
    <w:rsid w:val="00725936"/>
    <w:rsid w:val="00745DA1"/>
    <w:rsid w:val="007468CA"/>
    <w:rsid w:val="00750149"/>
    <w:rsid w:val="00765B35"/>
    <w:rsid w:val="00782D63"/>
    <w:rsid w:val="007871F1"/>
    <w:rsid w:val="007B12BE"/>
    <w:rsid w:val="007D2926"/>
    <w:rsid w:val="007D77C5"/>
    <w:rsid w:val="007F1654"/>
    <w:rsid w:val="008030ED"/>
    <w:rsid w:val="00842587"/>
    <w:rsid w:val="00856CB6"/>
    <w:rsid w:val="008822EA"/>
    <w:rsid w:val="00885B68"/>
    <w:rsid w:val="00892855"/>
    <w:rsid w:val="008D3BE2"/>
    <w:rsid w:val="008D6DCE"/>
    <w:rsid w:val="008E7F62"/>
    <w:rsid w:val="0091209E"/>
    <w:rsid w:val="00916EA9"/>
    <w:rsid w:val="00962A21"/>
    <w:rsid w:val="009B2264"/>
    <w:rsid w:val="009C748F"/>
    <w:rsid w:val="009F6059"/>
    <w:rsid w:val="009F7969"/>
    <w:rsid w:val="00A06B0C"/>
    <w:rsid w:val="00A11E0A"/>
    <w:rsid w:val="00A20D4F"/>
    <w:rsid w:val="00A2550E"/>
    <w:rsid w:val="00A33629"/>
    <w:rsid w:val="00A374F5"/>
    <w:rsid w:val="00A54398"/>
    <w:rsid w:val="00A554C0"/>
    <w:rsid w:val="00A66A99"/>
    <w:rsid w:val="00AA2E7E"/>
    <w:rsid w:val="00AA3A7C"/>
    <w:rsid w:val="00AC6537"/>
    <w:rsid w:val="00AC7B96"/>
    <w:rsid w:val="00AF0DF7"/>
    <w:rsid w:val="00B007AD"/>
    <w:rsid w:val="00B07516"/>
    <w:rsid w:val="00B4416D"/>
    <w:rsid w:val="00B52B89"/>
    <w:rsid w:val="00B65360"/>
    <w:rsid w:val="00B73CBF"/>
    <w:rsid w:val="00B82822"/>
    <w:rsid w:val="00B8415D"/>
    <w:rsid w:val="00B9601B"/>
    <w:rsid w:val="00BA3CFB"/>
    <w:rsid w:val="00BB38DF"/>
    <w:rsid w:val="00BB6011"/>
    <w:rsid w:val="00BE4BC5"/>
    <w:rsid w:val="00BE7E59"/>
    <w:rsid w:val="00BF1266"/>
    <w:rsid w:val="00BF4C8D"/>
    <w:rsid w:val="00C05126"/>
    <w:rsid w:val="00C07F4D"/>
    <w:rsid w:val="00C47D7B"/>
    <w:rsid w:val="00C52A88"/>
    <w:rsid w:val="00C63518"/>
    <w:rsid w:val="00C75512"/>
    <w:rsid w:val="00C76920"/>
    <w:rsid w:val="00C8535C"/>
    <w:rsid w:val="00CA33AE"/>
    <w:rsid w:val="00CA6D5D"/>
    <w:rsid w:val="00CF352B"/>
    <w:rsid w:val="00CF7DE8"/>
    <w:rsid w:val="00D05AC9"/>
    <w:rsid w:val="00D061DB"/>
    <w:rsid w:val="00D14919"/>
    <w:rsid w:val="00D1495B"/>
    <w:rsid w:val="00D2146F"/>
    <w:rsid w:val="00D21D7A"/>
    <w:rsid w:val="00D443FE"/>
    <w:rsid w:val="00D538CD"/>
    <w:rsid w:val="00D53CAD"/>
    <w:rsid w:val="00D613BF"/>
    <w:rsid w:val="00D9168C"/>
    <w:rsid w:val="00DF6268"/>
    <w:rsid w:val="00DF75C7"/>
    <w:rsid w:val="00E02CBA"/>
    <w:rsid w:val="00E046A7"/>
    <w:rsid w:val="00E23459"/>
    <w:rsid w:val="00E235AE"/>
    <w:rsid w:val="00E237F8"/>
    <w:rsid w:val="00E440DB"/>
    <w:rsid w:val="00E47AF8"/>
    <w:rsid w:val="00E55563"/>
    <w:rsid w:val="00E707A9"/>
    <w:rsid w:val="00E75C3B"/>
    <w:rsid w:val="00E91592"/>
    <w:rsid w:val="00EA60A0"/>
    <w:rsid w:val="00EA70E9"/>
    <w:rsid w:val="00EB223F"/>
    <w:rsid w:val="00EC63EC"/>
    <w:rsid w:val="00EE1F62"/>
    <w:rsid w:val="00EF5F5C"/>
    <w:rsid w:val="00EF7AFC"/>
    <w:rsid w:val="00F01392"/>
    <w:rsid w:val="00F070A6"/>
    <w:rsid w:val="00F21626"/>
    <w:rsid w:val="00F22334"/>
    <w:rsid w:val="00F23E64"/>
    <w:rsid w:val="00F5796F"/>
    <w:rsid w:val="00F621E5"/>
    <w:rsid w:val="00F94549"/>
    <w:rsid w:val="00FD4841"/>
    <w:rsid w:val="00FD6052"/>
    <w:rsid w:val="00FF2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35A2DE"/>
  <w15:chartTrackingRefBased/>
  <w15:docId w15:val="{42596C4E-100B-4946-A5BD-74334F500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439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085E6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E7F6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085E6F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Default">
    <w:name w:val="Default"/>
    <w:rsid w:val="00051D22"/>
    <w:pPr>
      <w:widowControl w:val="0"/>
      <w:autoSpaceDE w:val="0"/>
      <w:autoSpaceDN w:val="0"/>
      <w:adjustRightInd w:val="0"/>
    </w:pPr>
    <w:rPr>
      <w:rFonts w:ascii="华文细黑" w:eastAsia="华文细黑" w:cs="华文细黑"/>
      <w:color w:val="000000"/>
      <w:kern w:val="0"/>
      <w:sz w:val="24"/>
      <w:szCs w:val="24"/>
    </w:rPr>
  </w:style>
  <w:style w:type="character" w:styleId="a3">
    <w:name w:val="Placeholder Text"/>
    <w:basedOn w:val="a0"/>
    <w:uiPriority w:val="99"/>
    <w:semiHidden/>
    <w:rsid w:val="00BF4C8D"/>
    <w:rPr>
      <w:color w:val="808080"/>
    </w:rPr>
  </w:style>
  <w:style w:type="paragraph" w:styleId="a4">
    <w:name w:val="header"/>
    <w:basedOn w:val="a"/>
    <w:link w:val="a5"/>
    <w:uiPriority w:val="99"/>
    <w:unhideWhenUsed/>
    <w:rsid w:val="006552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6552A5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6552A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6552A5"/>
    <w:rPr>
      <w:rFonts w:ascii="Times New Roman" w:eastAsia="宋体" w:hAnsi="Times New Roman" w:cs="Times New Roman"/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8E7F62"/>
    <w:rPr>
      <w:rFonts w:ascii="Times New Roman" w:eastAsia="宋体" w:hAnsi="Times New Roman" w:cs="Times New Roman"/>
      <w:b/>
      <w:bCs/>
      <w:sz w:val="32"/>
      <w:szCs w:val="32"/>
    </w:rPr>
  </w:style>
  <w:style w:type="table" w:styleId="a8">
    <w:name w:val="Table Grid"/>
    <w:basedOn w:val="a1"/>
    <w:uiPriority w:val="39"/>
    <w:rsid w:val="00FD60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8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CC554-CDDF-49AA-B207-2FBD17B46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3</Pages>
  <Words>25</Words>
  <Characters>144</Characters>
  <Application>Microsoft Office Word</Application>
  <DocSecurity>0</DocSecurity>
  <Lines>1</Lines>
  <Paragraphs>1</Paragraphs>
  <ScaleCrop>false</ScaleCrop>
  <Company/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 Nicholas</dc:creator>
  <cp:keywords/>
  <dc:description/>
  <cp:lastModifiedBy>Ye Nicholas</cp:lastModifiedBy>
  <cp:revision>167</cp:revision>
  <dcterms:created xsi:type="dcterms:W3CDTF">2021-11-15T14:52:00Z</dcterms:created>
  <dcterms:modified xsi:type="dcterms:W3CDTF">2022-03-20T07:29:00Z</dcterms:modified>
</cp:coreProperties>
</file>